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F8020D">
        <w:t xml:space="preserve">Zagreb, </w:t>
      </w:r>
      <w:r w:rsidR="00F8020D" w:rsidRPr="00F8020D">
        <w:t>7</w:t>
      </w:r>
      <w:r w:rsidRPr="00F8020D">
        <w:t xml:space="preserve">. </w:t>
      </w:r>
      <w:r w:rsidR="00F8020D" w:rsidRPr="00F8020D">
        <w:t xml:space="preserve">ožujka </w:t>
      </w:r>
      <w:r w:rsidRPr="00F8020D">
        <w:t>201</w:t>
      </w:r>
      <w:r w:rsidR="002179F8" w:rsidRPr="00F8020D">
        <w:t>9</w:t>
      </w:r>
      <w:r w:rsidRPr="00F8020D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F8020D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F8020D" w:rsidP="000350D9">
            <w:pPr>
              <w:spacing w:line="360" w:lineRule="auto"/>
            </w:pPr>
            <w:r>
              <w:t>Prijedlog zaključka o prihvaćanju Zajedničke izjave o pojačanoj suradnji između Vlade Republike Hrvatske i Vlade Savezne Republike Njemačke, s Akcijskim planom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F8020D" w:rsidRDefault="00F8020D" w:rsidP="00CE78D1">
      <w:pPr>
        <w:sectPr w:rsidR="00F8020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EF18E6" w:rsidRDefault="00EF18E6" w:rsidP="00EF18E6">
      <w:pPr>
        <w:jc w:val="right"/>
        <w:rPr>
          <w:i/>
        </w:rPr>
      </w:pPr>
      <w:r>
        <w:rPr>
          <w:i/>
        </w:rPr>
        <w:lastRenderedPageBreak/>
        <w:t>PRIJEDLOG</w:t>
      </w:r>
    </w:p>
    <w:p w:rsidR="00EF18E6" w:rsidRPr="00EF18E6" w:rsidRDefault="00EF18E6" w:rsidP="00EF18E6">
      <w:pPr>
        <w:jc w:val="right"/>
        <w:rPr>
          <w:i/>
        </w:rPr>
      </w:pPr>
    </w:p>
    <w:p w:rsidR="00EF18E6" w:rsidRDefault="00EF18E6" w:rsidP="00EF18E6"/>
    <w:p w:rsidR="00EF18E6" w:rsidRPr="00597AF2" w:rsidRDefault="00EF18E6" w:rsidP="00EF18E6">
      <w:pPr>
        <w:ind w:firstLine="708"/>
        <w:jc w:val="both"/>
      </w:pPr>
      <w:r>
        <w:t>Na temelju članka 31.</w:t>
      </w:r>
      <w:r w:rsidRPr="00597AF2">
        <w:t xml:space="preserve"> stavka 3</w:t>
      </w:r>
      <w:r>
        <w:t>.</w:t>
      </w:r>
      <w:r w:rsidRPr="00597AF2">
        <w:t xml:space="preserve"> Zakona o Vladi Republike Hrvat</w:t>
      </w:r>
      <w:r>
        <w:t>ske (Narodne novine, br. 150/</w:t>
      </w:r>
      <w:r w:rsidRPr="00597AF2">
        <w:t>11</w:t>
      </w:r>
      <w:r>
        <w:t>, 119/14, 93/16 i 116/18</w:t>
      </w:r>
      <w:r w:rsidRPr="00597AF2">
        <w:t>), Vlada Republike Hrvatske je na sjed</w:t>
      </w:r>
      <w:r>
        <w:t>nici održanoj ___________2019. g</w:t>
      </w:r>
      <w:r w:rsidRPr="00597AF2">
        <w:t>odine donijela</w:t>
      </w:r>
    </w:p>
    <w:p w:rsidR="00EF18E6" w:rsidRDefault="00EF18E6" w:rsidP="00EF18E6"/>
    <w:p w:rsidR="00EF18E6" w:rsidRDefault="00EF18E6" w:rsidP="00EF18E6"/>
    <w:p w:rsidR="00EF18E6" w:rsidRPr="00597AF2" w:rsidRDefault="00EF18E6" w:rsidP="00EF18E6"/>
    <w:p w:rsidR="00EF18E6" w:rsidRPr="00597AF2" w:rsidRDefault="00EF18E6" w:rsidP="00EF18E6">
      <w:pPr>
        <w:jc w:val="center"/>
        <w:rPr>
          <w:b/>
        </w:rPr>
      </w:pPr>
      <w:r w:rsidRPr="00597AF2">
        <w:rPr>
          <w:b/>
        </w:rPr>
        <w:t>Z A K LJ U Č A K</w:t>
      </w:r>
    </w:p>
    <w:p w:rsidR="00EF18E6" w:rsidRDefault="00EF18E6" w:rsidP="00EF18E6">
      <w:pPr>
        <w:jc w:val="center"/>
        <w:rPr>
          <w:b/>
        </w:rPr>
      </w:pPr>
    </w:p>
    <w:p w:rsidR="00EF18E6" w:rsidRDefault="00EF18E6" w:rsidP="00EF18E6">
      <w:pPr>
        <w:jc w:val="center"/>
        <w:rPr>
          <w:b/>
        </w:rPr>
      </w:pPr>
    </w:p>
    <w:p w:rsidR="00EF18E6" w:rsidRPr="00597AF2" w:rsidRDefault="00EF18E6" w:rsidP="00EF18E6">
      <w:pPr>
        <w:jc w:val="center"/>
        <w:rPr>
          <w:b/>
        </w:rPr>
      </w:pPr>
    </w:p>
    <w:p w:rsidR="00EF18E6" w:rsidRDefault="00EF18E6" w:rsidP="00EF18E6">
      <w:pPr>
        <w:jc w:val="both"/>
      </w:pPr>
      <w:r w:rsidRPr="00597AF2">
        <w:t>1.</w:t>
      </w:r>
      <w:r w:rsidRPr="00597AF2">
        <w:tab/>
        <w:t>Prihvaća se</w:t>
      </w:r>
      <w:r w:rsidRPr="005072B6">
        <w:t xml:space="preserve"> </w:t>
      </w:r>
      <w:r>
        <w:t xml:space="preserve">Zajednička izjava o pojačanoj suradnji između Vlade Republike Hrvatske i Vlade Savezne Republike Njemačke, s Akcijskim planom o pojačanoj suradnji između Vlade Republike Hrvatske i Vlade Savezne Republike Njemačke, koji je njezin sastavni dio </w:t>
      </w:r>
      <w:r w:rsidRPr="00597AF2">
        <w:t>u tekstu koji je Vladi Republike Hrvatske dostavilo Ministarstvo vanjskih</w:t>
      </w:r>
      <w:r>
        <w:t xml:space="preserve"> i europskih poslova</w:t>
      </w:r>
      <w:r w:rsidRPr="00597AF2">
        <w:t xml:space="preserve"> aktom </w:t>
      </w:r>
      <w:r>
        <w:t>KLASA</w:t>
      </w:r>
      <w:r w:rsidRPr="00597AF2">
        <w:t>:</w:t>
      </w:r>
      <w:r>
        <w:t xml:space="preserve">  018-02/19-14/1, URBROJ: </w:t>
      </w:r>
      <w:r w:rsidR="002B6EEC">
        <w:t>521-I-01-02-19-2, od 22. veljače 2019. godine</w:t>
      </w:r>
      <w:r>
        <w:t>.</w:t>
      </w:r>
    </w:p>
    <w:p w:rsidR="00EF18E6" w:rsidRDefault="00EF18E6" w:rsidP="00EF18E6">
      <w:pPr>
        <w:jc w:val="both"/>
      </w:pPr>
    </w:p>
    <w:p w:rsidR="00EF18E6" w:rsidRDefault="00EF18E6" w:rsidP="00EF18E6">
      <w:pPr>
        <w:jc w:val="both"/>
      </w:pPr>
      <w:r>
        <w:t>2.</w:t>
      </w:r>
      <w:r>
        <w:tab/>
        <w:t>Zajedničku izjavu iz točke 1. ovoga Zaključka potpisat će, u ime Vlade Republike Hrvatske, potpredsjednica Vlade Republike Hrvatske i ministrica vanjskih i europskih poslova. U slučaju spriječenosti, ovlašćuje se državna tajnica u Ministarstvu vanjskih i europskih poslova da</w:t>
      </w:r>
      <w:r w:rsidR="00ED0444">
        <w:t>,</w:t>
      </w:r>
      <w:r>
        <w:t xml:space="preserve"> u ime Vlade Republike Hrvatske</w:t>
      </w:r>
      <w:r w:rsidR="00ED0444">
        <w:t>,</w:t>
      </w:r>
      <w:r>
        <w:t xml:space="preserve"> potpiše Zajedničku izjavu iz točke 1. ovoga Zaključka. </w:t>
      </w:r>
    </w:p>
    <w:p w:rsidR="00EF18E6" w:rsidRPr="000A74DE" w:rsidRDefault="00EF18E6" w:rsidP="00EF18E6">
      <w:pPr>
        <w:jc w:val="both"/>
      </w:pPr>
    </w:p>
    <w:p w:rsidR="00EF18E6" w:rsidRPr="00A60FB2" w:rsidRDefault="00EF18E6" w:rsidP="00EF18E6">
      <w:pPr>
        <w:jc w:val="both"/>
      </w:pPr>
      <w:r w:rsidRPr="00A60FB2">
        <w:t>3</w:t>
      </w:r>
      <w:r>
        <w:t>.</w:t>
      </w:r>
      <w:r>
        <w:tab/>
      </w:r>
      <w:r w:rsidRPr="00A60FB2">
        <w:rPr>
          <w:color w:val="000000"/>
        </w:rPr>
        <w:t>Zadužuje se Ministarstvo vanjskih i europskih poslova da o sklapanju Zajedničke izja</w:t>
      </w:r>
      <w:r>
        <w:rPr>
          <w:color w:val="000000"/>
        </w:rPr>
        <w:t xml:space="preserve">ve iz točke 1. ovoga Zaključka </w:t>
      </w:r>
      <w:r w:rsidRPr="00A60FB2">
        <w:rPr>
          <w:color w:val="000000"/>
        </w:rPr>
        <w:t>na odgovarajući način obavijesti tijela državne uprave koja sudjeluju u provedbi Zajedničke izjave iz točke 1. ovoga Zaključka i dalje koordinira sve provedbene aktivnosti</w:t>
      </w:r>
      <w:r w:rsidRPr="00A60FB2">
        <w:t>.</w:t>
      </w:r>
    </w:p>
    <w:p w:rsidR="00EF18E6" w:rsidRDefault="00EF18E6" w:rsidP="00EF18E6">
      <w:pPr>
        <w:jc w:val="both"/>
      </w:pPr>
    </w:p>
    <w:p w:rsidR="00EF18E6" w:rsidRDefault="00EF18E6" w:rsidP="00EF18E6">
      <w:pPr>
        <w:jc w:val="both"/>
      </w:pPr>
    </w:p>
    <w:p w:rsidR="00EF18E6" w:rsidRDefault="00EF18E6" w:rsidP="00EF18E6">
      <w:pPr>
        <w:jc w:val="both"/>
      </w:pPr>
    </w:p>
    <w:p w:rsidR="00EF18E6" w:rsidRDefault="00EF18E6" w:rsidP="00EF18E6">
      <w:r>
        <w:t>Klasa: ________________</w:t>
      </w:r>
    </w:p>
    <w:p w:rsidR="00EF18E6" w:rsidRDefault="00EF18E6" w:rsidP="00EF18E6">
      <w:proofErr w:type="spellStart"/>
      <w:r>
        <w:t>Urbroj</w:t>
      </w:r>
      <w:proofErr w:type="spellEnd"/>
      <w:r>
        <w:t>: _____________</w:t>
      </w:r>
    </w:p>
    <w:p w:rsidR="00EF18E6" w:rsidRDefault="00EF18E6" w:rsidP="00EF18E6"/>
    <w:p w:rsidR="00EF18E6" w:rsidRPr="00597AF2" w:rsidRDefault="00EF18E6" w:rsidP="00EF18E6">
      <w:r>
        <w:t xml:space="preserve">Zagreb, </w:t>
      </w:r>
      <w:r>
        <w:tab/>
        <w:t>_____ 2019.</w:t>
      </w:r>
    </w:p>
    <w:p w:rsidR="00EF18E6" w:rsidRPr="00CE78D1" w:rsidRDefault="00EF18E6" w:rsidP="00EF18E6"/>
    <w:p w:rsidR="00EF18E6" w:rsidRDefault="00EF18E6" w:rsidP="00EF18E6">
      <w:pPr>
        <w:jc w:val="both"/>
      </w:pPr>
    </w:p>
    <w:p w:rsidR="00EF18E6" w:rsidRDefault="00EF18E6" w:rsidP="00EF18E6">
      <w:pPr>
        <w:jc w:val="both"/>
      </w:pPr>
    </w:p>
    <w:p w:rsidR="00EF18E6" w:rsidRPr="00EF18E6" w:rsidRDefault="00EF18E6" w:rsidP="00EF18E6">
      <w:pPr>
        <w:ind w:left="4956" w:firstLine="708"/>
        <w:jc w:val="both"/>
      </w:pPr>
      <w:r w:rsidRPr="00EF18E6">
        <w:t xml:space="preserve">      PREDSJEDNIK</w:t>
      </w:r>
    </w:p>
    <w:p w:rsidR="00EF18E6" w:rsidRPr="00EF18E6" w:rsidRDefault="00EF18E6" w:rsidP="00EF18E6">
      <w:pPr>
        <w:ind w:left="4956" w:firstLine="708"/>
        <w:jc w:val="both"/>
      </w:pPr>
    </w:p>
    <w:p w:rsidR="00EF18E6" w:rsidRPr="00EF18E6" w:rsidRDefault="00EF18E6" w:rsidP="00EF18E6">
      <w:pPr>
        <w:pStyle w:val="Heading1"/>
        <w:ind w:left="4956" w:firstLine="708"/>
        <w:rPr>
          <w:b w:val="0"/>
        </w:rPr>
      </w:pPr>
      <w:r w:rsidRPr="00EF18E6">
        <w:rPr>
          <w:b w:val="0"/>
        </w:rPr>
        <w:t>mr. sc. Andrej Plenković</w:t>
      </w:r>
    </w:p>
    <w:p w:rsidR="00EF18E6" w:rsidRDefault="00EF18E6" w:rsidP="00EF18E6"/>
    <w:p w:rsidR="00EF18E6" w:rsidRDefault="00EF18E6" w:rsidP="00EF18E6"/>
    <w:p w:rsidR="00EF18E6" w:rsidRDefault="00EF18E6">
      <w:r>
        <w:br w:type="page"/>
      </w:r>
    </w:p>
    <w:p w:rsidR="00EF18E6" w:rsidRDefault="00530A76" w:rsidP="00530A76">
      <w:pPr>
        <w:jc w:val="center"/>
        <w:rPr>
          <w:b/>
        </w:rPr>
      </w:pPr>
      <w:r w:rsidRPr="00530A76">
        <w:rPr>
          <w:b/>
        </w:rPr>
        <w:lastRenderedPageBreak/>
        <w:t>OBRAZLOŽENJE</w:t>
      </w:r>
    </w:p>
    <w:p w:rsidR="00530A76" w:rsidRDefault="00530A76" w:rsidP="00530A76">
      <w:pPr>
        <w:jc w:val="center"/>
        <w:rPr>
          <w:b/>
        </w:rPr>
      </w:pPr>
    </w:p>
    <w:p w:rsidR="00FD37E3" w:rsidRPr="000E339A" w:rsidRDefault="00FD37E3" w:rsidP="00FD37E3">
      <w:pPr>
        <w:jc w:val="both"/>
      </w:pPr>
      <w:r w:rsidRPr="000E339A">
        <w:t xml:space="preserve">Ovim Zaključkom Vlada Republike Hrvatske </w:t>
      </w:r>
      <w:r>
        <w:t>prihvaća</w:t>
      </w:r>
      <w:r w:rsidRPr="000E339A">
        <w:t xml:space="preserve"> </w:t>
      </w:r>
      <w:r>
        <w:t xml:space="preserve">Zajedničku izjavu o pojačanoj suradnji između Vlade Republike Hrvatske i Vlade Savezne Republike Njemačke, s Akcijskim planom o pojačanoj suradnji između Vlade Republike Hrvatske i Vlade Savezne Republike Njemačke (u daljnjem tekstu: Zajednička izjava), </w:t>
      </w:r>
      <w:r w:rsidRPr="000E339A">
        <w:t>koj</w:t>
      </w:r>
      <w:r>
        <w:t>u</w:t>
      </w:r>
      <w:r w:rsidRPr="000E339A">
        <w:t xml:space="preserve"> je Vladi Republike Hrvatske dostavilo Ministarstvo vanjskih i europskih poslova. </w:t>
      </w:r>
    </w:p>
    <w:p w:rsidR="00FD37E3" w:rsidRPr="000E339A" w:rsidRDefault="00FD37E3" w:rsidP="00FD37E3">
      <w:pPr>
        <w:jc w:val="both"/>
      </w:pPr>
    </w:p>
    <w:p w:rsidR="00FD37E3" w:rsidRDefault="00FD37E3" w:rsidP="00FD37E3">
      <w:pPr>
        <w:pStyle w:val="ListParagraph"/>
        <w:ind w:left="0"/>
        <w:jc w:val="both"/>
      </w:pPr>
      <w:r>
        <w:t xml:space="preserve">Inicijalni tekst </w:t>
      </w:r>
      <w:r w:rsidRPr="005B53CB">
        <w:t xml:space="preserve">Akcijskog plana </w:t>
      </w:r>
      <w:r>
        <w:t>o pojačanoj suradnji između Vlade Republike Hrvatske i Vlade Savezne Republike Njemačke (u daljnjem tekstu: Akcijski plan), koncipiran je u suradnji Veleposlanstva Republike Hrvatske u Njemačkoj i Veleposlanstva Savezne Republike Njemačke u Hrvatskoj, u svibnju 2018. godine. Akcijski plan</w:t>
      </w:r>
      <w:r w:rsidRPr="00F8417D">
        <w:t xml:space="preserve"> predviđa suradnju u 10 točaka: 1. vanjska i europska politika, 2. gospodarstvo, 3. istraživanje, kultura i obrazovanje</w:t>
      </w:r>
      <w:r>
        <w:t>, sport</w:t>
      </w:r>
      <w:r w:rsidRPr="00F8417D">
        <w:t xml:space="preserve"> 4. </w:t>
      </w:r>
      <w:r>
        <w:t xml:space="preserve">održivi razvoj, klima, energetika i </w:t>
      </w:r>
      <w:r w:rsidRPr="00F8417D">
        <w:t>okoliš, 5. unutarnji poslovi i pravosu</w:t>
      </w:r>
      <w:r>
        <w:t xml:space="preserve">dna suradnja </w:t>
      </w:r>
      <w:r w:rsidRPr="00F8417D">
        <w:t xml:space="preserve">6.obrana, 7. poljoprivreda, 8. </w:t>
      </w:r>
      <w:r>
        <w:t xml:space="preserve">tržište rada i socijalna politika </w:t>
      </w:r>
      <w:r w:rsidRPr="00F8417D">
        <w:t>9. zdrav</w:t>
      </w:r>
      <w:r>
        <w:t>lje</w:t>
      </w:r>
      <w:r w:rsidRPr="00F8417D">
        <w:t xml:space="preserve">, 10. </w:t>
      </w:r>
      <w:r>
        <w:t>razmjena na parlamentarnoj razini</w:t>
      </w:r>
      <w:r w:rsidRPr="00F8417D">
        <w:t>.</w:t>
      </w:r>
      <w:r>
        <w:t xml:space="preserve"> U razdoblju od rujna 2018. do veljače 2019. održan je niz konzultacija unutar Ministarstva vanjskih i europskih poslova, međuresornih konzultacija, kao i konzultacija s njemačkom stranom, s ciljem usklađivanja konačnog teksta Akcijskog plana. </w:t>
      </w:r>
      <w:r w:rsidRPr="003559B4">
        <w:t>Po završetku konzultacija njemačka strana je predložila potpisivanje Zajedničke izjave</w:t>
      </w:r>
      <w:r>
        <w:t>, što je prihvaćeno.</w:t>
      </w:r>
      <w:r w:rsidRPr="003559B4">
        <w:t xml:space="preserve"> </w:t>
      </w:r>
    </w:p>
    <w:p w:rsidR="00FD37E3" w:rsidRDefault="00FD37E3" w:rsidP="00FD37E3">
      <w:pPr>
        <w:pStyle w:val="ListParagraph"/>
        <w:ind w:left="0"/>
        <w:jc w:val="both"/>
      </w:pPr>
    </w:p>
    <w:p w:rsidR="00FD37E3" w:rsidRDefault="00FD37E3" w:rsidP="00FD37E3">
      <w:pPr>
        <w:pStyle w:val="ListParagraph"/>
        <w:ind w:left="0"/>
        <w:jc w:val="both"/>
      </w:pPr>
      <w:r>
        <w:t xml:space="preserve">Potpisivanje Zajedničke izjave predviđeno je tijekom posjeta mr. sc. Marije </w:t>
      </w:r>
      <w:proofErr w:type="spellStart"/>
      <w:r>
        <w:t>Pejčinovć</w:t>
      </w:r>
      <w:proofErr w:type="spellEnd"/>
      <w:r>
        <w:t xml:space="preserve"> Burić, potpredsjednice Vlade Republike Hrvatske i ministrice vanjskih i europskih poslova Berlinu, 7. ožujka 2019. godine i njezinog susreta s ministrom vanjskih poslova Savezne Republike Njemačke </w:t>
      </w:r>
      <w:proofErr w:type="spellStart"/>
      <w:r>
        <w:t>Heikom</w:t>
      </w:r>
      <w:proofErr w:type="spellEnd"/>
      <w:r>
        <w:t xml:space="preserve"> </w:t>
      </w:r>
      <w:proofErr w:type="spellStart"/>
      <w:r>
        <w:t>Maasom</w:t>
      </w:r>
      <w:proofErr w:type="spellEnd"/>
      <w:r>
        <w:t xml:space="preserve">. </w:t>
      </w:r>
    </w:p>
    <w:p w:rsidR="00FD37E3" w:rsidRDefault="00FD37E3" w:rsidP="00FD37E3">
      <w:pPr>
        <w:pStyle w:val="ListParagraph"/>
        <w:ind w:left="0"/>
        <w:jc w:val="both"/>
      </w:pPr>
    </w:p>
    <w:p w:rsidR="00FD37E3" w:rsidRPr="000E339A" w:rsidRDefault="00FD37E3" w:rsidP="00FD37E3">
      <w:pPr>
        <w:jc w:val="both"/>
      </w:pPr>
      <w:r w:rsidRPr="000E339A">
        <w:t xml:space="preserve">Provedba ovoga Zaključka neće iziskivati dodatna sredstava iz Državnog proračuna. </w:t>
      </w:r>
    </w:p>
    <w:p w:rsidR="00FD37E3" w:rsidRDefault="00FD37E3" w:rsidP="00530A76">
      <w:pPr>
        <w:rPr>
          <w:b/>
        </w:rPr>
      </w:pPr>
    </w:p>
    <w:sectPr w:rsidR="00FD3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10" w:rsidRDefault="004D6010" w:rsidP="0011560A">
      <w:r>
        <w:separator/>
      </w:r>
    </w:p>
  </w:endnote>
  <w:endnote w:type="continuationSeparator" w:id="0">
    <w:p w:rsidR="004D6010" w:rsidRDefault="004D601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10" w:rsidRDefault="004D6010" w:rsidP="0011560A">
      <w:r>
        <w:separator/>
      </w:r>
    </w:p>
  </w:footnote>
  <w:footnote w:type="continuationSeparator" w:id="0">
    <w:p w:rsidR="004D6010" w:rsidRDefault="004D601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2371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B6EEC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D6010"/>
    <w:rsid w:val="004E1300"/>
    <w:rsid w:val="004E4E34"/>
    <w:rsid w:val="005000EE"/>
    <w:rsid w:val="00504248"/>
    <w:rsid w:val="005146D6"/>
    <w:rsid w:val="00530A7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202D5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625FA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3612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0444"/>
    <w:rsid w:val="00ED236E"/>
    <w:rsid w:val="00EE03CA"/>
    <w:rsid w:val="00EE7199"/>
    <w:rsid w:val="00EF18E6"/>
    <w:rsid w:val="00F3220D"/>
    <w:rsid w:val="00F764AD"/>
    <w:rsid w:val="00F8020D"/>
    <w:rsid w:val="00F95A2D"/>
    <w:rsid w:val="00F978E2"/>
    <w:rsid w:val="00F97BA9"/>
    <w:rsid w:val="00FA4E25"/>
    <w:rsid w:val="00FD37E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362786-3D1B-4065-8ECD-ED032D62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8E6"/>
    <w:pPr>
      <w:keepNext/>
      <w:spacing w:after="200" w:line="276" w:lineRule="auto"/>
      <w:jc w:val="both"/>
      <w:outlineLvl w:val="0"/>
    </w:pPr>
    <w:rPr>
      <w:rFonts w:eastAsia="Calibri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18E6"/>
    <w:rPr>
      <w:rFonts w:eastAsia="Calibri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F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A281-EDB3-482B-820F-3FD631FCE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5DF691-80AB-4B16-B377-CC6C4CE72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58E7D8-323D-4E0A-9B70-D783BFCDD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25843-B78F-433F-AF1A-9B889ABB7B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CE5232-7ED2-4C3B-A9BC-BD7B85BA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26T14:51:00Z</cp:lastPrinted>
  <dcterms:created xsi:type="dcterms:W3CDTF">2019-02-27T14:23:00Z</dcterms:created>
  <dcterms:modified xsi:type="dcterms:W3CDTF">2019-02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